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AA" w:rsidRPr="00ED3360" w:rsidRDefault="0022770C" w:rsidP="00ED3360">
      <w:pPr>
        <w:wordWrap w:val="0"/>
      </w:pPr>
      <w:bookmarkStart w:id="0" w:name="_GoBack"/>
      <w:bookmarkEnd w:id="0"/>
      <w:r w:rsidRPr="00ED3360">
        <w:rPr>
          <w:rFonts w:hAnsi="ＭＳ 明朝" w:hint="eastAsia"/>
        </w:rPr>
        <w:t>様式</w:t>
      </w:r>
      <w:r w:rsidR="003E529F" w:rsidRPr="00ED3360">
        <w:rPr>
          <w:rFonts w:hAnsi="ＭＳ 明朝" w:hint="eastAsia"/>
        </w:rPr>
        <w:t>第</w:t>
      </w:r>
      <w:r w:rsidR="00A452D1" w:rsidRPr="00ED3360">
        <w:rPr>
          <w:rFonts w:hAnsi="ＭＳ 明朝" w:hint="eastAsia"/>
        </w:rPr>
        <w:t>５</w:t>
      </w:r>
      <w:r w:rsidR="003E529F" w:rsidRPr="00ED3360">
        <w:rPr>
          <w:rFonts w:hAnsi="ＭＳ 明朝" w:hint="eastAsia"/>
        </w:rPr>
        <w:t>号</w:t>
      </w:r>
      <w:r w:rsidR="004E2285">
        <w:rPr>
          <w:rFonts w:hAnsi="ＭＳ 明朝" w:hint="eastAsia"/>
        </w:rPr>
        <w:t>（</w:t>
      </w:r>
      <w:r w:rsidR="00E65533" w:rsidRPr="00ED3360">
        <w:rPr>
          <w:rFonts w:hAnsi="ＭＳ 明朝" w:hint="eastAsia"/>
        </w:rPr>
        <w:t>第</w:t>
      </w:r>
      <w:r w:rsidR="00A86072" w:rsidRPr="00ED3360">
        <w:rPr>
          <w:rFonts w:hAnsi="ＭＳ 明朝" w:hint="eastAsia"/>
        </w:rPr>
        <w:t>７</w:t>
      </w:r>
      <w:r w:rsidR="00E65533" w:rsidRPr="00ED3360">
        <w:rPr>
          <w:rFonts w:hAnsi="ＭＳ 明朝" w:hint="eastAsia"/>
        </w:rPr>
        <w:t>条</w:t>
      </w:r>
      <w:r w:rsidR="00B430FE" w:rsidRPr="00ED3360">
        <w:rPr>
          <w:rFonts w:hAnsi="ＭＳ 明朝" w:hint="eastAsia"/>
        </w:rPr>
        <w:t>、</w:t>
      </w:r>
      <w:r w:rsidR="00E65533" w:rsidRPr="00ED3360">
        <w:rPr>
          <w:rFonts w:hAnsi="ＭＳ 明朝" w:hint="eastAsia"/>
        </w:rPr>
        <w:t>第</w:t>
      </w:r>
      <w:r w:rsidR="00A86072" w:rsidRPr="00ED3360">
        <w:rPr>
          <w:rFonts w:hAnsi="ＭＳ 明朝" w:hint="eastAsia"/>
        </w:rPr>
        <w:t>８</w:t>
      </w:r>
      <w:r w:rsidR="00E65533" w:rsidRPr="00ED3360">
        <w:rPr>
          <w:rFonts w:hAnsi="ＭＳ 明朝" w:hint="eastAsia"/>
        </w:rPr>
        <w:t>条関係</w:t>
      </w:r>
      <w:r w:rsidR="004E2285">
        <w:rPr>
          <w:rFonts w:hAnsi="ＭＳ 明朝" w:hint="eastAsia"/>
        </w:rPr>
        <w:t>）</w:t>
      </w:r>
    </w:p>
    <w:p w:rsidR="00FC29AA" w:rsidRPr="00DA2DA9" w:rsidRDefault="00FC29AA" w:rsidP="00FC29AA"/>
    <w:p w:rsidR="00FC29AA" w:rsidRPr="00DA2DA9" w:rsidRDefault="001C1735" w:rsidP="00FC29AA">
      <w:pPr>
        <w:jc w:val="right"/>
      </w:pPr>
      <w:r w:rsidRPr="00DA2DA9">
        <w:rPr>
          <w:rFonts w:hAnsi="ＭＳ 明朝" w:hint="eastAsia"/>
        </w:rPr>
        <w:t xml:space="preserve">　　年　　月　　</w:t>
      </w:r>
      <w:r w:rsidR="00FC29AA" w:rsidRPr="00DA2DA9">
        <w:rPr>
          <w:rFonts w:hAnsi="ＭＳ 明朝" w:hint="eastAsia"/>
        </w:rPr>
        <w:t>日</w:t>
      </w:r>
    </w:p>
    <w:p w:rsidR="00FC29AA" w:rsidRPr="00DA2DA9" w:rsidRDefault="00FC29AA" w:rsidP="00FC29AA">
      <w:pPr>
        <w:jc w:val="center"/>
      </w:pPr>
    </w:p>
    <w:p w:rsidR="00FC29AA" w:rsidRPr="00DA2DA9" w:rsidRDefault="00FC29AA" w:rsidP="00FC29AA">
      <w:r w:rsidRPr="00DA2DA9">
        <w:rPr>
          <w:rFonts w:hAnsi="ＭＳ 明朝" w:hint="eastAsia"/>
        </w:rPr>
        <w:t>壱岐市長</w:t>
      </w:r>
    </w:p>
    <w:p w:rsidR="00A825BF" w:rsidRPr="00DA2DA9" w:rsidRDefault="00A825BF" w:rsidP="00A825BF">
      <w:r w:rsidRPr="00DA2DA9">
        <w:rPr>
          <w:rFonts w:hAnsi="ＭＳ 明朝" w:hint="eastAsia"/>
        </w:rPr>
        <w:t xml:space="preserve">　　　　　　　　</w:t>
      </w:r>
      <w:r w:rsidR="00C87585" w:rsidRPr="00DA2DA9">
        <w:rPr>
          <w:rFonts w:hAnsi="ＭＳ 明朝" w:hint="eastAsia"/>
        </w:rPr>
        <w:t xml:space="preserve">　　</w:t>
      </w:r>
      <w:r w:rsidR="00442396" w:rsidRPr="00DA2DA9">
        <w:rPr>
          <w:rFonts w:hAnsi="ＭＳ 明朝" w:hint="eastAsia"/>
        </w:rPr>
        <w:t xml:space="preserve">　　</w:t>
      </w:r>
      <w:r w:rsidRPr="00DA2DA9">
        <w:rPr>
          <w:rFonts w:hAnsi="ＭＳ 明朝" w:hint="eastAsia"/>
        </w:rPr>
        <w:t>様</w:t>
      </w:r>
    </w:p>
    <w:p w:rsidR="00FC29AA" w:rsidRPr="00DA2DA9" w:rsidRDefault="00FC29AA" w:rsidP="00FC29AA"/>
    <w:p w:rsidR="00FC29AA" w:rsidRPr="00DA2DA9" w:rsidRDefault="00FC29AA" w:rsidP="00442396">
      <w:pPr>
        <w:ind w:firstLineChars="1800" w:firstLine="4081"/>
      </w:pPr>
      <w:r w:rsidRPr="00DA2DA9">
        <w:rPr>
          <w:rFonts w:hAnsi="ＭＳ 明朝" w:hint="eastAsia"/>
        </w:rPr>
        <w:t>住　　　　所</w:t>
      </w:r>
      <w:r w:rsidR="00A2724D" w:rsidRPr="00DA2DA9">
        <w:rPr>
          <w:rFonts w:hAnsi="ＭＳ 明朝"/>
        </w:rPr>
        <w:t xml:space="preserve">  </w:t>
      </w:r>
    </w:p>
    <w:p w:rsidR="00FC29AA" w:rsidRPr="00DA2DA9" w:rsidRDefault="00FC29AA" w:rsidP="00442396">
      <w:pPr>
        <w:ind w:firstLineChars="1800" w:firstLine="4081"/>
      </w:pPr>
      <w:r w:rsidRPr="00DA2DA9">
        <w:rPr>
          <w:rFonts w:hAnsi="ＭＳ 明朝" w:hint="eastAsia"/>
        </w:rPr>
        <w:t>商号又は名称</w:t>
      </w:r>
    </w:p>
    <w:p w:rsidR="00FC29AA" w:rsidRPr="00DA2DA9" w:rsidRDefault="00FC29AA" w:rsidP="00A452D1">
      <w:pPr>
        <w:ind w:firstLineChars="1800" w:firstLine="4081"/>
      </w:pPr>
      <w:r w:rsidRPr="00DA2DA9">
        <w:rPr>
          <w:rFonts w:hAnsi="ＭＳ 明朝" w:hint="eastAsia"/>
        </w:rPr>
        <w:t>代表者</w:t>
      </w:r>
      <w:r w:rsidR="00A452D1">
        <w:rPr>
          <w:rFonts w:hAnsi="ＭＳ 明朝" w:hint="eastAsia"/>
        </w:rPr>
        <w:t xml:space="preserve">　</w:t>
      </w:r>
      <w:r w:rsidRPr="00DA2DA9">
        <w:rPr>
          <w:rFonts w:hAnsi="ＭＳ 明朝" w:hint="eastAsia"/>
        </w:rPr>
        <w:t xml:space="preserve">氏名　　　　</w:t>
      </w:r>
      <w:r w:rsidR="00A452D1">
        <w:rPr>
          <w:rFonts w:hAnsi="ＭＳ 明朝" w:hint="eastAsia"/>
        </w:rPr>
        <w:t xml:space="preserve">　　</w:t>
      </w:r>
      <w:r w:rsidRPr="00DA2DA9">
        <w:rPr>
          <w:rFonts w:hAnsi="ＭＳ 明朝" w:hint="eastAsia"/>
        </w:rPr>
        <w:t xml:space="preserve">　　　</w:t>
      </w:r>
      <w:r w:rsidR="00C87585" w:rsidRPr="00DA2DA9">
        <w:rPr>
          <w:rFonts w:hAnsi="ＭＳ 明朝" w:hint="eastAsia"/>
        </w:rPr>
        <w:t xml:space="preserve">　　　</w:t>
      </w:r>
      <w:r w:rsidR="003D59A9">
        <w:rPr>
          <w:rFonts w:hAnsi="ＭＳ 明朝" w:hint="eastAsia"/>
        </w:rPr>
        <w:t xml:space="preserve">　</w:t>
      </w:r>
    </w:p>
    <w:p w:rsidR="00FC29AA" w:rsidRPr="00DA2DA9" w:rsidRDefault="00FC29AA" w:rsidP="00FC29AA"/>
    <w:p w:rsidR="00FC29AA" w:rsidRPr="00DA2DA9" w:rsidRDefault="009D1132" w:rsidP="00FC29AA">
      <w:r w:rsidRPr="00DA2DA9">
        <w:tab/>
      </w:r>
    </w:p>
    <w:p w:rsidR="00FC29AA" w:rsidRPr="00DA2DA9" w:rsidRDefault="00FC29AA" w:rsidP="00FC29AA">
      <w:pPr>
        <w:jc w:val="center"/>
      </w:pPr>
      <w:r w:rsidRPr="00DA2DA9">
        <w:rPr>
          <w:rFonts w:hAnsi="ＭＳ 明朝" w:hint="eastAsia"/>
        </w:rPr>
        <w:t>工事成績評定結果（説明・再説明）請求書</w:t>
      </w:r>
    </w:p>
    <w:p w:rsidR="00FC29AA" w:rsidRPr="00DA2DA9" w:rsidRDefault="00FC29AA" w:rsidP="00FC29AA"/>
    <w:p w:rsidR="00FC29AA" w:rsidRPr="00DA2DA9" w:rsidRDefault="00D054B5" w:rsidP="00FC29AA">
      <w:pPr>
        <w:ind w:firstLineChars="100" w:firstLine="227"/>
      </w:pPr>
      <w:r w:rsidRPr="00DA2DA9">
        <w:rPr>
          <w:rFonts w:hAnsi="ＭＳ 明朝" w:hint="eastAsia"/>
        </w:rPr>
        <w:t>当社が受注</w:t>
      </w:r>
      <w:r w:rsidR="00FC29AA" w:rsidRPr="00DA2DA9">
        <w:rPr>
          <w:rFonts w:hAnsi="ＭＳ 明朝" w:hint="eastAsia"/>
        </w:rPr>
        <w:t>した</w:t>
      </w:r>
      <w:r w:rsidR="0032771E" w:rsidRPr="00DA2DA9">
        <w:rPr>
          <w:rFonts w:hAnsi="ＭＳ 明朝" w:hint="eastAsia"/>
        </w:rPr>
        <w:t>下記</w:t>
      </w:r>
      <w:r w:rsidR="00FC29AA" w:rsidRPr="00DA2DA9">
        <w:rPr>
          <w:rFonts w:hAnsi="ＭＳ 明朝" w:hint="eastAsia"/>
        </w:rPr>
        <w:t>工事について、工事成績評定に疑義があるため下記の内容について説明をお願いします。</w:t>
      </w:r>
    </w:p>
    <w:p w:rsidR="00FC29AA" w:rsidRPr="00DA2DA9" w:rsidRDefault="00FC29AA" w:rsidP="00FC29AA"/>
    <w:p w:rsidR="00FC29AA" w:rsidRPr="00DA2DA9" w:rsidRDefault="00FC29AA" w:rsidP="00FC29AA">
      <w:pPr>
        <w:jc w:val="center"/>
      </w:pPr>
      <w:r w:rsidRPr="00DA2DA9">
        <w:rPr>
          <w:rFonts w:hAnsi="ＭＳ 明朝" w:hint="eastAsia"/>
        </w:rPr>
        <w:t>記</w:t>
      </w:r>
    </w:p>
    <w:p w:rsidR="00FC29AA" w:rsidRPr="00DA2DA9" w:rsidRDefault="00FC29AA" w:rsidP="00FC29AA"/>
    <w:p w:rsidR="00FC29AA" w:rsidRPr="00DA2DA9" w:rsidRDefault="00FC29AA" w:rsidP="00FC29AA">
      <w:r w:rsidRPr="00DA2DA9">
        <w:rPr>
          <w:rFonts w:hAnsi="ＭＳ 明朝" w:hint="eastAsia"/>
        </w:rPr>
        <w:t>１　工事番号</w:t>
      </w:r>
    </w:p>
    <w:p w:rsidR="00FC29AA" w:rsidRPr="00DA2DA9" w:rsidRDefault="00FC29AA" w:rsidP="00FC29AA"/>
    <w:p w:rsidR="00FC29AA" w:rsidRPr="00DA2DA9" w:rsidRDefault="00FC29AA" w:rsidP="00FC29AA">
      <w:r w:rsidRPr="00DA2DA9">
        <w:rPr>
          <w:rFonts w:hAnsi="ＭＳ 明朝" w:hint="eastAsia"/>
        </w:rPr>
        <w:t>２　工</w:t>
      </w:r>
      <w:r w:rsidRPr="00DA2DA9">
        <w:rPr>
          <w:rFonts w:hAnsi="ＭＳ 明朝"/>
        </w:rPr>
        <w:t xml:space="preserve"> </w:t>
      </w:r>
      <w:r w:rsidRPr="00DA2DA9">
        <w:rPr>
          <w:rFonts w:hAnsi="ＭＳ 明朝" w:hint="eastAsia"/>
        </w:rPr>
        <w:t>事</w:t>
      </w:r>
      <w:r w:rsidRPr="00DA2DA9">
        <w:rPr>
          <w:rFonts w:hAnsi="ＭＳ 明朝"/>
        </w:rPr>
        <w:t xml:space="preserve"> </w:t>
      </w:r>
      <w:r w:rsidRPr="00DA2DA9">
        <w:rPr>
          <w:rFonts w:hAnsi="ＭＳ 明朝" w:hint="eastAsia"/>
        </w:rPr>
        <w:t>名</w:t>
      </w:r>
    </w:p>
    <w:p w:rsidR="00FC29AA" w:rsidRPr="00DA2DA9" w:rsidRDefault="00FC29AA" w:rsidP="00FC29AA"/>
    <w:p w:rsidR="00FC29AA" w:rsidRPr="00DA2DA9" w:rsidRDefault="00FC29AA" w:rsidP="00FC29AA">
      <w:r w:rsidRPr="00DA2DA9">
        <w:rPr>
          <w:rFonts w:hAnsi="ＭＳ 明朝" w:hint="eastAsia"/>
        </w:rPr>
        <w:t>３　質問内容</w:t>
      </w:r>
    </w:p>
    <w:p w:rsidR="00FC29AA" w:rsidRPr="00DA2DA9" w:rsidRDefault="00FC29AA" w:rsidP="00FC29AA"/>
    <w:p w:rsidR="00FC29AA" w:rsidRPr="00DA2DA9" w:rsidRDefault="00FC29AA" w:rsidP="00FC29AA"/>
    <w:p w:rsidR="00FC29AA" w:rsidRPr="00DA2DA9" w:rsidRDefault="00FC29AA" w:rsidP="00FC29AA"/>
    <w:p w:rsidR="00FC29AA" w:rsidRPr="00DA2DA9" w:rsidRDefault="00FC29AA" w:rsidP="00FC29AA"/>
    <w:p w:rsidR="00FC29AA" w:rsidRPr="00DA2DA9" w:rsidRDefault="00FC29AA" w:rsidP="00FC29AA"/>
    <w:p w:rsidR="00FC29AA" w:rsidRPr="00DA2DA9" w:rsidRDefault="00FC29AA" w:rsidP="00FC29AA"/>
    <w:p w:rsidR="00A825BF" w:rsidRPr="00DA2DA9" w:rsidRDefault="00A825BF" w:rsidP="00A825BF">
      <w:pPr>
        <w:ind w:right="720"/>
      </w:pPr>
    </w:p>
    <w:p w:rsidR="00861939" w:rsidRPr="00DA2DA9" w:rsidRDefault="00861939" w:rsidP="00A825BF">
      <w:pPr>
        <w:ind w:right="720"/>
      </w:pPr>
    </w:p>
    <w:p w:rsidR="00A825BF" w:rsidRPr="00DA2DA9" w:rsidRDefault="00A825BF" w:rsidP="00A825BF">
      <w:pPr>
        <w:ind w:right="720"/>
      </w:pPr>
    </w:p>
    <w:p w:rsidR="00FC29AA" w:rsidRPr="00DA2DA9" w:rsidRDefault="00FC29AA" w:rsidP="00C87585">
      <w:pPr>
        <w:ind w:right="720"/>
      </w:pPr>
      <w:r w:rsidRPr="00DA2DA9">
        <w:rPr>
          <w:rFonts w:hAnsi="ＭＳ 明朝" w:hint="eastAsia"/>
        </w:rPr>
        <w:t>注意）</w:t>
      </w:r>
      <w:r w:rsidR="00A825BF" w:rsidRPr="00DA2DA9">
        <w:rPr>
          <w:rFonts w:hAnsi="ＭＳ 明朝" w:hint="eastAsia"/>
        </w:rPr>
        <w:t>１．</w:t>
      </w:r>
      <w:r w:rsidRPr="00DA2DA9">
        <w:rPr>
          <w:rFonts w:hAnsi="ＭＳ 明朝" w:hint="eastAsia"/>
        </w:rPr>
        <w:t>説明・再説明のうち不要な方を消去する。</w:t>
      </w:r>
    </w:p>
    <w:p w:rsidR="005318E4" w:rsidRPr="00DA2DA9" w:rsidRDefault="00A825BF" w:rsidP="00861939">
      <w:pPr>
        <w:wordWrap w:val="0"/>
        <w:ind w:right="360" w:firstLineChars="300" w:firstLine="680"/>
      </w:pPr>
      <w:r w:rsidRPr="00DA2DA9">
        <w:rPr>
          <w:rFonts w:hAnsi="ＭＳ 明朝" w:hint="eastAsia"/>
        </w:rPr>
        <w:t>２．送付先</w:t>
      </w:r>
      <w:r w:rsidR="00861939" w:rsidRPr="00DA2DA9">
        <w:rPr>
          <w:rFonts w:hAnsi="ＭＳ 明朝" w:hint="eastAsia"/>
        </w:rPr>
        <w:t xml:space="preserve">　　　</w:t>
      </w:r>
      <w:r w:rsidR="003347D0">
        <w:rPr>
          <w:rFonts w:hAnsi="ＭＳ 明朝" w:hint="eastAsia"/>
        </w:rPr>
        <w:t xml:space="preserve">　　　</w:t>
      </w:r>
      <w:r w:rsidR="001C1735" w:rsidRPr="00DA2DA9">
        <w:rPr>
          <w:rFonts w:hAnsi="ＭＳ 明朝" w:hint="eastAsia"/>
        </w:rPr>
        <w:t>〒</w:t>
      </w:r>
      <w:r w:rsidR="001C1735" w:rsidRPr="00DA2DA9">
        <w:rPr>
          <w:rFonts w:hAnsi="ＭＳ 明朝"/>
        </w:rPr>
        <w:t>811-5192</w:t>
      </w:r>
      <w:r w:rsidRPr="00DA2DA9">
        <w:rPr>
          <w:rFonts w:hAnsi="ＭＳ 明朝"/>
        </w:rPr>
        <w:t xml:space="preserve">  </w:t>
      </w:r>
      <w:r w:rsidR="005318E4" w:rsidRPr="00DA2DA9">
        <w:rPr>
          <w:rFonts w:hAnsi="ＭＳ 明朝" w:hint="eastAsia"/>
        </w:rPr>
        <w:t xml:space="preserve">壱岐市郷ノ浦町本村触５６２番地　</w:t>
      </w:r>
    </w:p>
    <w:p w:rsidR="002C4135" w:rsidRPr="00DA2DA9" w:rsidRDefault="005318E4" w:rsidP="003347D0">
      <w:pPr>
        <w:ind w:firstLineChars="2200" w:firstLine="4988"/>
      </w:pPr>
      <w:r w:rsidRPr="00DA2DA9">
        <w:rPr>
          <w:rFonts w:hAnsi="ＭＳ 明朝" w:hint="eastAsia"/>
        </w:rPr>
        <w:t>壱岐市総務部</w:t>
      </w:r>
      <w:r w:rsidR="00A825BF" w:rsidRPr="00DA2DA9">
        <w:rPr>
          <w:rFonts w:hAnsi="ＭＳ 明朝" w:hint="eastAsia"/>
        </w:rPr>
        <w:t xml:space="preserve">財政課　</w:t>
      </w:r>
      <w:r w:rsidR="00C87585" w:rsidRPr="00DA2DA9">
        <w:rPr>
          <w:rFonts w:hAnsi="ＭＳ 明朝" w:hint="eastAsia"/>
        </w:rPr>
        <w:t>契約班</w:t>
      </w:r>
      <w:r w:rsidR="00A825BF" w:rsidRPr="00DA2DA9">
        <w:rPr>
          <w:rFonts w:hAnsi="ＭＳ 明朝" w:hint="eastAsia"/>
        </w:rPr>
        <w:t xml:space="preserve">　　</w:t>
      </w:r>
    </w:p>
    <w:sectPr w:rsidR="002C4135" w:rsidRPr="00DA2DA9" w:rsidSect="004E2285">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94" w:rsidRDefault="00842E94" w:rsidP="00B466E0">
      <w:r>
        <w:separator/>
      </w:r>
    </w:p>
  </w:endnote>
  <w:endnote w:type="continuationSeparator" w:id="0">
    <w:p w:rsidR="00842E94" w:rsidRDefault="00842E94" w:rsidP="00B4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94" w:rsidRDefault="00842E94" w:rsidP="00B466E0">
      <w:r>
        <w:separator/>
      </w:r>
    </w:p>
  </w:footnote>
  <w:footnote w:type="continuationSeparator" w:id="0">
    <w:p w:rsidR="00842E94" w:rsidRDefault="00842E94" w:rsidP="00B46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63"/>
    <w:rsid w:val="0003497B"/>
    <w:rsid w:val="00044024"/>
    <w:rsid w:val="00095F47"/>
    <w:rsid w:val="000F6D20"/>
    <w:rsid w:val="001636D0"/>
    <w:rsid w:val="00190F50"/>
    <w:rsid w:val="001C1735"/>
    <w:rsid w:val="001C1ABF"/>
    <w:rsid w:val="001D59E4"/>
    <w:rsid w:val="001E7FAA"/>
    <w:rsid w:val="001F790E"/>
    <w:rsid w:val="0022770C"/>
    <w:rsid w:val="00243D15"/>
    <w:rsid w:val="002C4135"/>
    <w:rsid w:val="00300199"/>
    <w:rsid w:val="0032771E"/>
    <w:rsid w:val="003347D0"/>
    <w:rsid w:val="00381C18"/>
    <w:rsid w:val="00386CAE"/>
    <w:rsid w:val="003D1011"/>
    <w:rsid w:val="003D2F53"/>
    <w:rsid w:val="003D59A9"/>
    <w:rsid w:val="003E3D13"/>
    <w:rsid w:val="003E529F"/>
    <w:rsid w:val="003F4977"/>
    <w:rsid w:val="0043089B"/>
    <w:rsid w:val="00432FEC"/>
    <w:rsid w:val="00442396"/>
    <w:rsid w:val="00444249"/>
    <w:rsid w:val="004E2285"/>
    <w:rsid w:val="005318E4"/>
    <w:rsid w:val="005509E5"/>
    <w:rsid w:val="005522A0"/>
    <w:rsid w:val="005B2BE6"/>
    <w:rsid w:val="006579D4"/>
    <w:rsid w:val="006978B8"/>
    <w:rsid w:val="006A137A"/>
    <w:rsid w:val="006D6BCE"/>
    <w:rsid w:val="007304CD"/>
    <w:rsid w:val="00742588"/>
    <w:rsid w:val="007525C7"/>
    <w:rsid w:val="007649DD"/>
    <w:rsid w:val="007C4874"/>
    <w:rsid w:val="007E1E27"/>
    <w:rsid w:val="007E41FA"/>
    <w:rsid w:val="007F468E"/>
    <w:rsid w:val="00842E94"/>
    <w:rsid w:val="00861939"/>
    <w:rsid w:val="00887148"/>
    <w:rsid w:val="008E7E74"/>
    <w:rsid w:val="00963400"/>
    <w:rsid w:val="0099464A"/>
    <w:rsid w:val="009A1335"/>
    <w:rsid w:val="009B72F9"/>
    <w:rsid w:val="009D1132"/>
    <w:rsid w:val="009E2EAC"/>
    <w:rsid w:val="00A25C85"/>
    <w:rsid w:val="00A2724D"/>
    <w:rsid w:val="00A452D1"/>
    <w:rsid w:val="00A825BF"/>
    <w:rsid w:val="00A86072"/>
    <w:rsid w:val="00AD424C"/>
    <w:rsid w:val="00AE2E07"/>
    <w:rsid w:val="00B430FE"/>
    <w:rsid w:val="00B466E0"/>
    <w:rsid w:val="00B530C6"/>
    <w:rsid w:val="00B547C2"/>
    <w:rsid w:val="00B60BFB"/>
    <w:rsid w:val="00BC038A"/>
    <w:rsid w:val="00C07ADA"/>
    <w:rsid w:val="00C11BAD"/>
    <w:rsid w:val="00C434D0"/>
    <w:rsid w:val="00C51AAB"/>
    <w:rsid w:val="00C56D63"/>
    <w:rsid w:val="00C748F6"/>
    <w:rsid w:val="00C84510"/>
    <w:rsid w:val="00C87585"/>
    <w:rsid w:val="00D054B5"/>
    <w:rsid w:val="00D3618C"/>
    <w:rsid w:val="00D44C7D"/>
    <w:rsid w:val="00D65806"/>
    <w:rsid w:val="00DA2DA9"/>
    <w:rsid w:val="00E34042"/>
    <w:rsid w:val="00E351DA"/>
    <w:rsid w:val="00E414C5"/>
    <w:rsid w:val="00E65533"/>
    <w:rsid w:val="00E73B81"/>
    <w:rsid w:val="00EB21B4"/>
    <w:rsid w:val="00EC2BE0"/>
    <w:rsid w:val="00ED3360"/>
    <w:rsid w:val="00FC27A4"/>
    <w:rsid w:val="00FC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B50070-FE3E-47DB-AE03-4D697935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28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4874"/>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466E0"/>
    <w:pPr>
      <w:tabs>
        <w:tab w:val="center" w:pos="4252"/>
        <w:tab w:val="right" w:pos="8504"/>
      </w:tabs>
      <w:snapToGrid w:val="0"/>
    </w:pPr>
  </w:style>
  <w:style w:type="character" w:customStyle="1" w:styleId="a6">
    <w:name w:val="ヘッダー (文字)"/>
    <w:basedOn w:val="a0"/>
    <w:link w:val="a5"/>
    <w:uiPriority w:val="99"/>
    <w:locked/>
    <w:rsid w:val="00B466E0"/>
    <w:rPr>
      <w:rFonts w:cs="Times New Roman"/>
      <w:kern w:val="2"/>
      <w:sz w:val="24"/>
    </w:rPr>
  </w:style>
  <w:style w:type="paragraph" w:styleId="a7">
    <w:name w:val="footer"/>
    <w:basedOn w:val="a"/>
    <w:link w:val="a8"/>
    <w:uiPriority w:val="99"/>
    <w:rsid w:val="00B466E0"/>
    <w:pPr>
      <w:tabs>
        <w:tab w:val="center" w:pos="4252"/>
        <w:tab w:val="right" w:pos="8504"/>
      </w:tabs>
      <w:snapToGrid w:val="0"/>
    </w:pPr>
  </w:style>
  <w:style w:type="character" w:customStyle="1" w:styleId="a8">
    <w:name w:val="フッター (文字)"/>
    <w:basedOn w:val="a0"/>
    <w:link w:val="a7"/>
    <w:uiPriority w:val="99"/>
    <w:locked/>
    <w:rsid w:val="00B466E0"/>
    <w:rPr>
      <w:rFonts w:cs="Times New Roman"/>
      <w:kern w:val="2"/>
      <w:sz w:val="24"/>
    </w:rPr>
  </w:style>
  <w:style w:type="paragraph" w:customStyle="1" w:styleId="Default">
    <w:name w:val="Default"/>
    <w:rsid w:val="002C4135"/>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E624-47B6-4D9D-A59C-211BD64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19T12:01:00Z</cp:lastPrinted>
  <dcterms:created xsi:type="dcterms:W3CDTF">2022-03-31T09:12:00Z</dcterms:created>
  <dcterms:modified xsi:type="dcterms:W3CDTF">2022-03-31T09:12:00Z</dcterms:modified>
</cp:coreProperties>
</file>